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0D" w:rsidRPr="00064ED6" w:rsidRDefault="009D40B2" w:rsidP="00E155DC">
      <w:pPr>
        <w:spacing w:line="264" w:lineRule="auto"/>
        <w:jc w:val="center"/>
        <w:rPr>
          <w:b/>
          <w:u w:val="single"/>
        </w:rPr>
      </w:pPr>
      <w:r w:rsidRPr="00064ED6">
        <w:rPr>
          <w:b/>
          <w:u w:val="single"/>
        </w:rPr>
        <w:t>PROTOKOL O ODTAŽENÍ VOZIDLA</w:t>
      </w:r>
    </w:p>
    <w:p w:rsidR="009D40B2" w:rsidRPr="00E155DC" w:rsidRDefault="009D40B2" w:rsidP="003F44CD">
      <w:pPr>
        <w:spacing w:after="12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Číslo protokolu: …………………………….</w:t>
      </w:r>
    </w:p>
    <w:p w:rsidR="009D40B2" w:rsidRPr="00E155DC" w:rsidRDefault="00064ED6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 xml:space="preserve">I. </w:t>
      </w:r>
      <w:r w:rsidR="009D40B2" w:rsidRPr="00E155DC">
        <w:rPr>
          <w:rFonts w:cstheme="minorHAnsi"/>
          <w:b/>
          <w:sz w:val="20"/>
          <w:szCs w:val="20"/>
        </w:rPr>
        <w:t>Údaje o odta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2693"/>
        <w:gridCol w:w="3717"/>
      </w:tblGrid>
      <w:tr w:rsidR="009D40B2" w:rsidRPr="00E155DC" w:rsidTr="00167CE7">
        <w:trPr>
          <w:trHeight w:val="399"/>
        </w:trPr>
        <w:tc>
          <w:tcPr>
            <w:tcW w:w="1242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Datum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  <w:r w:rsidRPr="00E155D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ověřená osoba objednatele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17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40B2" w:rsidRPr="00E155DC" w:rsidTr="00167CE7">
        <w:trPr>
          <w:trHeight w:val="418"/>
        </w:trPr>
        <w:tc>
          <w:tcPr>
            <w:tcW w:w="1242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Čas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ověřená osoba dodavatele</w:t>
            </w:r>
            <w:r w:rsidR="00064ED6"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17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55DC" w:rsidRPr="00E155DC" w:rsidTr="00167CE7">
        <w:trPr>
          <w:trHeight w:val="410"/>
        </w:trPr>
        <w:tc>
          <w:tcPr>
            <w:tcW w:w="1242" w:type="dxa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Místo:</w:t>
            </w:r>
          </w:p>
        </w:tc>
        <w:tc>
          <w:tcPr>
            <w:tcW w:w="7970" w:type="dxa"/>
            <w:gridSpan w:val="3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155DC" w:rsidRPr="00D5514F" w:rsidRDefault="00E155DC" w:rsidP="00D5514F">
      <w:pPr>
        <w:spacing w:after="0" w:line="264" w:lineRule="auto"/>
        <w:rPr>
          <w:rFonts w:cstheme="minorHAnsi"/>
          <w:b/>
          <w:sz w:val="16"/>
          <w:szCs w:val="16"/>
        </w:rPr>
      </w:pPr>
    </w:p>
    <w:p w:rsidR="009D40B2" w:rsidRPr="00E155DC" w:rsidRDefault="00064ED6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 xml:space="preserve">II. </w:t>
      </w:r>
      <w:r w:rsidR="009D40B2" w:rsidRPr="00E155DC">
        <w:rPr>
          <w:rFonts w:cstheme="minorHAnsi"/>
          <w:b/>
          <w:sz w:val="20"/>
          <w:szCs w:val="20"/>
        </w:rPr>
        <w:t>Údaje o vozid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655"/>
        <w:gridCol w:w="1598"/>
        <w:gridCol w:w="3008"/>
      </w:tblGrid>
      <w:tr w:rsidR="009D40B2" w:rsidRPr="00E155DC" w:rsidTr="00167CE7">
        <w:trPr>
          <w:trHeight w:val="494"/>
        </w:trPr>
        <w:tc>
          <w:tcPr>
            <w:tcW w:w="1242" w:type="dxa"/>
          </w:tcPr>
          <w:p w:rsidR="00064ED6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RZ/SPZ:</w:t>
            </w:r>
          </w:p>
        </w:tc>
        <w:tc>
          <w:tcPr>
            <w:tcW w:w="3364" w:type="dxa"/>
            <w:gridSpan w:val="2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Tovární značka:</w:t>
            </w:r>
          </w:p>
        </w:tc>
        <w:tc>
          <w:tcPr>
            <w:tcW w:w="3008" w:type="dxa"/>
          </w:tcPr>
          <w:p w:rsidR="009D40B2" w:rsidRPr="00E155DC" w:rsidRDefault="009D40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55DC" w:rsidRPr="00E155DC" w:rsidTr="00167CE7">
        <w:trPr>
          <w:trHeight w:val="414"/>
        </w:trPr>
        <w:tc>
          <w:tcPr>
            <w:tcW w:w="1242" w:type="dxa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Barva:</w:t>
            </w:r>
          </w:p>
        </w:tc>
        <w:tc>
          <w:tcPr>
            <w:tcW w:w="3364" w:type="dxa"/>
            <w:gridSpan w:val="2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VIN:</w:t>
            </w:r>
          </w:p>
        </w:tc>
        <w:tc>
          <w:tcPr>
            <w:tcW w:w="3008" w:type="dxa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55DC" w:rsidRPr="00E155DC" w:rsidTr="00167CE7">
        <w:trPr>
          <w:trHeight w:val="1824"/>
        </w:trPr>
        <w:tc>
          <w:tcPr>
            <w:tcW w:w="1951" w:type="dxa"/>
            <w:gridSpan w:val="2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rovozovatel:</w:t>
            </w:r>
          </w:p>
          <w:p w:rsidR="00E155DC" w:rsidRDefault="00AB264F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éno, P</w:t>
            </w:r>
            <w:r w:rsidR="00E155DC" w:rsidRPr="00E155DC">
              <w:rPr>
                <w:rFonts w:cstheme="minorHAnsi"/>
                <w:sz w:val="20"/>
                <w:szCs w:val="20"/>
              </w:rPr>
              <w:t>říjmení, Datum narození</w:t>
            </w:r>
          </w:p>
          <w:p w:rsidR="00F3145E" w:rsidRDefault="00F3145E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F3145E" w:rsidRPr="00E155DC" w:rsidRDefault="00F3145E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3"/>
          </w:tcPr>
          <w:p w:rsidR="00E155DC" w:rsidRPr="00E155DC" w:rsidRDefault="00E155DC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D40B2" w:rsidRPr="005E6A85" w:rsidRDefault="009D40B2" w:rsidP="00D5514F">
      <w:pPr>
        <w:spacing w:after="0" w:line="264" w:lineRule="auto"/>
        <w:rPr>
          <w:rFonts w:cstheme="minorHAnsi"/>
          <w:sz w:val="16"/>
          <w:szCs w:val="16"/>
        </w:rPr>
      </w:pPr>
    </w:p>
    <w:p w:rsidR="00064ED6" w:rsidRPr="00E155DC" w:rsidRDefault="00C65BF8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>III. Popis stavu vozidla před odtahe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65BF8" w:rsidRPr="00E155DC" w:rsidTr="005E1A0B">
        <w:trPr>
          <w:trHeight w:val="3558"/>
        </w:trPr>
        <w:tc>
          <w:tcPr>
            <w:tcW w:w="9212" w:type="dxa"/>
          </w:tcPr>
          <w:p w:rsidR="00C65BF8" w:rsidRDefault="00C65BF8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9E6BA2" w:rsidRDefault="009E6BA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167CE7" w:rsidRPr="00E155DC" w:rsidRDefault="00167CE7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65BF8" w:rsidRPr="005E6A85" w:rsidRDefault="00C65BF8" w:rsidP="00D5514F">
      <w:pPr>
        <w:spacing w:after="0" w:line="264" w:lineRule="auto"/>
        <w:rPr>
          <w:rFonts w:cstheme="minorHAnsi"/>
          <w:sz w:val="16"/>
          <w:szCs w:val="16"/>
        </w:rPr>
      </w:pPr>
    </w:p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E6BA2" w:rsidRDefault="009E6BA2" w:rsidP="009E6BA2">
      <w:pPr>
        <w:spacing w:after="0" w:line="264" w:lineRule="auto"/>
        <w:jc w:val="center"/>
        <w:rPr>
          <w:rFonts w:cstheme="minorHAnsi"/>
          <w:b/>
          <w:sz w:val="20"/>
          <w:szCs w:val="20"/>
        </w:rPr>
      </w:pPr>
    </w:p>
    <w:p w:rsidR="009E6BA2" w:rsidRPr="00E155DC" w:rsidRDefault="009E6BA2" w:rsidP="009E6BA2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…………………………………………………………..</w:t>
      </w:r>
      <w:r w:rsidRPr="00E155D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</w:t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  <w:t>…………………………………………</w:t>
      </w:r>
      <w:r>
        <w:rPr>
          <w:rFonts w:cstheme="minorHAnsi"/>
          <w:sz w:val="20"/>
          <w:szCs w:val="20"/>
        </w:rPr>
        <w:t>…………………….</w:t>
      </w:r>
    </w:p>
    <w:p w:rsidR="009E6BA2" w:rsidRPr="00E155DC" w:rsidRDefault="009E6BA2" w:rsidP="009E6BA2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podpis p</w:t>
      </w:r>
      <w:r>
        <w:rPr>
          <w:rFonts w:cstheme="minorHAnsi"/>
          <w:sz w:val="20"/>
          <w:szCs w:val="20"/>
        </w:rPr>
        <w:t>ověřené osoby objednatel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</w:t>
      </w:r>
      <w:r w:rsidRPr="00E155DC">
        <w:rPr>
          <w:rFonts w:cstheme="minorHAnsi"/>
          <w:sz w:val="20"/>
          <w:szCs w:val="20"/>
        </w:rPr>
        <w:tab/>
        <w:t>podpis p</w:t>
      </w:r>
      <w:r>
        <w:rPr>
          <w:rFonts w:cstheme="minorHAnsi"/>
          <w:sz w:val="20"/>
          <w:szCs w:val="20"/>
        </w:rPr>
        <w:t>ověřené osoby dodavatele</w:t>
      </w:r>
    </w:p>
    <w:p w:rsidR="00A33810" w:rsidRDefault="00A33810" w:rsidP="009E6BA2">
      <w:pPr>
        <w:spacing w:line="264" w:lineRule="auto"/>
        <w:rPr>
          <w:rFonts w:cstheme="minorHAnsi"/>
          <w:sz w:val="20"/>
          <w:szCs w:val="20"/>
        </w:rPr>
      </w:pPr>
    </w:p>
    <w:p w:rsidR="009E6BA2" w:rsidRDefault="009E6BA2" w:rsidP="009E6BA2">
      <w:pPr>
        <w:spacing w:line="264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9E6BA2" w:rsidRPr="0024214A" w:rsidRDefault="009E6BA2" w:rsidP="009E6BA2">
      <w:pPr>
        <w:spacing w:after="0"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 xml:space="preserve">Tento protokol je vyhotoven </w:t>
      </w:r>
      <w:r w:rsidRPr="0024214A">
        <w:rPr>
          <w:rFonts w:cstheme="minorHAnsi"/>
          <w:b/>
          <w:sz w:val="18"/>
          <w:szCs w:val="18"/>
        </w:rPr>
        <w:t xml:space="preserve">ve </w:t>
      </w:r>
      <w:r>
        <w:rPr>
          <w:rFonts w:cstheme="minorHAnsi"/>
          <w:b/>
          <w:sz w:val="18"/>
          <w:szCs w:val="18"/>
        </w:rPr>
        <w:t>2</w:t>
      </w:r>
      <w:r w:rsidRPr="0024214A">
        <w:rPr>
          <w:rFonts w:cstheme="minorHAnsi"/>
          <w:b/>
          <w:sz w:val="18"/>
          <w:szCs w:val="18"/>
        </w:rPr>
        <w:t xml:space="preserve"> originálech</w:t>
      </w:r>
      <w:r w:rsidRPr="0024214A">
        <w:rPr>
          <w:rFonts w:cstheme="minorHAnsi"/>
          <w:sz w:val="18"/>
          <w:szCs w:val="18"/>
        </w:rPr>
        <w:t>, z toho:</w:t>
      </w:r>
    </w:p>
    <w:p w:rsidR="009E6BA2" w:rsidRPr="0024214A" w:rsidRDefault="009E6BA2" w:rsidP="009E6BA2">
      <w:pPr>
        <w:spacing w:after="0" w:line="264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originál zůstává dodavateli</w:t>
      </w:r>
      <w:r w:rsidRPr="0024214A">
        <w:rPr>
          <w:rFonts w:cstheme="minorHAnsi"/>
          <w:sz w:val="18"/>
          <w:szCs w:val="18"/>
        </w:rPr>
        <w:t xml:space="preserve"> </w:t>
      </w:r>
    </w:p>
    <w:p w:rsidR="009E6BA2" w:rsidRPr="0024214A" w:rsidRDefault="009E6BA2" w:rsidP="009E6BA2">
      <w:pPr>
        <w:spacing w:after="0"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>2. originál je předán oprávněné osobě objednatele</w:t>
      </w:r>
      <w:r>
        <w:rPr>
          <w:rFonts w:cstheme="minorHAnsi"/>
          <w:sz w:val="18"/>
          <w:szCs w:val="18"/>
        </w:rPr>
        <w:t>, která o odtahu rozhodla</w:t>
      </w:r>
      <w:r w:rsidR="00C01AD5">
        <w:rPr>
          <w:rFonts w:cstheme="minorHAnsi"/>
          <w:sz w:val="18"/>
          <w:szCs w:val="18"/>
        </w:rPr>
        <w:t xml:space="preserve">, </w:t>
      </w:r>
      <w:r w:rsidR="00C01AD5" w:rsidRPr="00C01AD5">
        <w:rPr>
          <w:rFonts w:cstheme="minorHAnsi"/>
          <w:b/>
          <w:sz w:val="18"/>
          <w:szCs w:val="18"/>
        </w:rPr>
        <w:t>včetně fotodokumentace</w:t>
      </w:r>
    </w:p>
    <w:p w:rsidR="009E6BA2" w:rsidRPr="009E6BA2" w:rsidRDefault="009E6BA2" w:rsidP="009E6BA2">
      <w:pPr>
        <w:spacing w:line="264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sz w:val="20"/>
          <w:szCs w:val="20"/>
        </w:rPr>
        <w:br w:type="column"/>
      </w:r>
      <w:r w:rsidRPr="009E6BA2">
        <w:rPr>
          <w:rFonts w:cstheme="minorHAnsi"/>
          <w:b/>
          <w:u w:val="single"/>
        </w:rPr>
        <w:lastRenderedPageBreak/>
        <w:t>PROTOKOL O VYDÁNÍ ODTAŽENÉHO VOZIDLA</w:t>
      </w:r>
    </w:p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9E6BA2" w:rsidRPr="00E155DC" w:rsidRDefault="009E6BA2" w:rsidP="009E6BA2">
      <w:pPr>
        <w:spacing w:after="12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Číslo protokolu: …………………………….</w:t>
      </w:r>
    </w:p>
    <w:p w:rsidR="009E6BA2" w:rsidRPr="00E155DC" w:rsidRDefault="009E6BA2" w:rsidP="009E6BA2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t>I. Údaje o vozid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663"/>
        <w:gridCol w:w="1598"/>
        <w:gridCol w:w="3008"/>
      </w:tblGrid>
      <w:tr w:rsidR="009E6BA2" w:rsidRPr="00E155DC" w:rsidTr="005603E5">
        <w:trPr>
          <w:trHeight w:val="402"/>
        </w:trPr>
        <w:tc>
          <w:tcPr>
            <w:tcW w:w="1242" w:type="dxa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RZ/SPZ:</w:t>
            </w:r>
          </w:p>
        </w:tc>
        <w:tc>
          <w:tcPr>
            <w:tcW w:w="3364" w:type="dxa"/>
            <w:gridSpan w:val="2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Tovární značka:</w:t>
            </w:r>
          </w:p>
        </w:tc>
        <w:tc>
          <w:tcPr>
            <w:tcW w:w="3008" w:type="dxa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6BA2" w:rsidRPr="00E155DC" w:rsidTr="005603E5">
        <w:trPr>
          <w:trHeight w:val="422"/>
        </w:trPr>
        <w:tc>
          <w:tcPr>
            <w:tcW w:w="1242" w:type="dxa"/>
          </w:tcPr>
          <w:p w:rsidR="009E6BA2" w:rsidRPr="00E155DC" w:rsidRDefault="005603E5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íslo TP:</w:t>
            </w:r>
          </w:p>
        </w:tc>
        <w:tc>
          <w:tcPr>
            <w:tcW w:w="3364" w:type="dxa"/>
            <w:gridSpan w:val="2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VIN:</w:t>
            </w:r>
          </w:p>
        </w:tc>
        <w:tc>
          <w:tcPr>
            <w:tcW w:w="3008" w:type="dxa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E6BA2" w:rsidRPr="00E155DC" w:rsidTr="005603E5">
        <w:trPr>
          <w:trHeight w:val="839"/>
        </w:trPr>
        <w:tc>
          <w:tcPr>
            <w:tcW w:w="2943" w:type="dxa"/>
            <w:gridSpan w:val="2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rovozovatel:</w:t>
            </w:r>
          </w:p>
          <w:p w:rsidR="005603E5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 xml:space="preserve">Jméno, příjmení, </w:t>
            </w:r>
          </w:p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Datum narození</w:t>
            </w:r>
          </w:p>
        </w:tc>
        <w:tc>
          <w:tcPr>
            <w:tcW w:w="6269" w:type="dxa"/>
            <w:gridSpan w:val="3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E6BA2" w:rsidRDefault="009E6BA2" w:rsidP="00E155DC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C922B2" w:rsidRPr="00E155DC" w:rsidRDefault="00D5514F" w:rsidP="00E155DC">
      <w:pPr>
        <w:spacing w:after="0" w:line="264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 w:rsidR="009E6BA2">
        <w:rPr>
          <w:rFonts w:cstheme="minorHAnsi"/>
          <w:b/>
          <w:sz w:val="20"/>
          <w:szCs w:val="20"/>
        </w:rPr>
        <w:t>I</w:t>
      </w:r>
      <w:r w:rsidR="00C922B2" w:rsidRPr="00E155DC">
        <w:rPr>
          <w:rFonts w:cstheme="minorHAnsi"/>
          <w:b/>
          <w:sz w:val="20"/>
          <w:szCs w:val="20"/>
        </w:rPr>
        <w:t>. Údaje o osobě přebírající odtažené vozid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1456"/>
        <w:gridCol w:w="3150"/>
      </w:tblGrid>
      <w:tr w:rsidR="00C922B2" w:rsidRPr="00E155DC" w:rsidTr="005603E5">
        <w:trPr>
          <w:trHeight w:val="433"/>
        </w:trPr>
        <w:tc>
          <w:tcPr>
            <w:tcW w:w="1668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2938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3150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22B2" w:rsidRPr="00E155DC" w:rsidTr="005603E5">
        <w:trPr>
          <w:trHeight w:val="426"/>
        </w:trPr>
        <w:tc>
          <w:tcPr>
            <w:tcW w:w="1668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938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Číslo OP/ pasu:</w:t>
            </w:r>
          </w:p>
        </w:tc>
        <w:tc>
          <w:tcPr>
            <w:tcW w:w="3150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4214A" w:rsidRPr="00E155DC" w:rsidTr="005603E5">
        <w:trPr>
          <w:trHeight w:val="687"/>
        </w:trPr>
        <w:tc>
          <w:tcPr>
            <w:tcW w:w="1668" w:type="dxa"/>
          </w:tcPr>
          <w:p w:rsidR="0024214A" w:rsidRPr="00E155DC" w:rsidRDefault="0024214A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a:</w:t>
            </w:r>
          </w:p>
        </w:tc>
        <w:tc>
          <w:tcPr>
            <w:tcW w:w="7544" w:type="dxa"/>
            <w:gridSpan w:val="3"/>
          </w:tcPr>
          <w:p w:rsidR="0024214A" w:rsidRPr="00E155DC" w:rsidRDefault="0024214A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22B2" w:rsidRPr="00E155DC" w:rsidTr="005603E5">
        <w:trPr>
          <w:trHeight w:val="424"/>
        </w:trPr>
        <w:tc>
          <w:tcPr>
            <w:tcW w:w="1668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Telefon:</w:t>
            </w:r>
          </w:p>
        </w:tc>
        <w:tc>
          <w:tcPr>
            <w:tcW w:w="2938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3150" w:type="dxa"/>
          </w:tcPr>
          <w:p w:rsidR="00C922B2" w:rsidRPr="00E155DC" w:rsidRDefault="00C922B2" w:rsidP="00E155DC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922B2" w:rsidRDefault="00C922B2" w:rsidP="00D5514F">
      <w:pPr>
        <w:spacing w:after="0" w:line="264" w:lineRule="auto"/>
        <w:rPr>
          <w:rFonts w:cstheme="minorHAnsi"/>
          <w:sz w:val="16"/>
          <w:szCs w:val="16"/>
        </w:rPr>
      </w:pPr>
    </w:p>
    <w:p w:rsidR="009E6BA2" w:rsidRPr="009E6BA2" w:rsidRDefault="009E6BA2" w:rsidP="00D5514F">
      <w:pPr>
        <w:spacing w:after="0" w:line="264" w:lineRule="auto"/>
        <w:rPr>
          <w:rFonts w:cstheme="minorHAnsi"/>
          <w:b/>
          <w:sz w:val="20"/>
          <w:szCs w:val="20"/>
        </w:rPr>
      </w:pPr>
      <w:r w:rsidRPr="009E6BA2">
        <w:rPr>
          <w:rFonts w:cstheme="minorHAnsi"/>
          <w:b/>
          <w:sz w:val="20"/>
          <w:szCs w:val="20"/>
        </w:rPr>
        <w:t>III. Údaje o úhradě</w:t>
      </w:r>
      <w:r>
        <w:rPr>
          <w:rFonts w:cstheme="minorHAnsi"/>
          <w:b/>
          <w:sz w:val="20"/>
          <w:szCs w:val="20"/>
        </w:rPr>
        <w:t>:</w:t>
      </w:r>
      <w:r w:rsidRPr="009E6BA2">
        <w:rPr>
          <w:rFonts w:cstheme="minorHAnsi"/>
          <w:b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1881"/>
        <w:gridCol w:w="2725"/>
      </w:tblGrid>
      <w:tr w:rsidR="009E6BA2" w:rsidRPr="00E155DC" w:rsidTr="00BE6AFB">
        <w:trPr>
          <w:trHeight w:val="440"/>
        </w:trPr>
        <w:tc>
          <w:tcPr>
            <w:tcW w:w="4606" w:type="dxa"/>
            <w:gridSpan w:val="2"/>
            <w:vAlign w:val="center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 xml:space="preserve">Platba za odtah a úschovu </w:t>
            </w:r>
            <w:r>
              <w:rPr>
                <w:rFonts w:cstheme="minorHAnsi"/>
                <w:sz w:val="20"/>
                <w:szCs w:val="20"/>
              </w:rPr>
              <w:t>uhrazena</w:t>
            </w:r>
            <w:r w:rsidRPr="00E155D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06" w:type="dxa"/>
            <w:gridSpan w:val="2"/>
            <w:vAlign w:val="center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gramStart"/>
            <w:r w:rsidRPr="00E155DC">
              <w:rPr>
                <w:rFonts w:cstheme="minorHAnsi"/>
                <w:sz w:val="20"/>
                <w:szCs w:val="20"/>
              </w:rPr>
              <w:t xml:space="preserve">ANO        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E155DC">
              <w:rPr>
                <w:rFonts w:cstheme="minorHAnsi"/>
                <w:sz w:val="20"/>
                <w:szCs w:val="20"/>
              </w:rPr>
              <w:t xml:space="preserve">     NE</w:t>
            </w:r>
            <w:proofErr w:type="gramEnd"/>
            <w:r w:rsidRPr="00E155DC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9E6BA2" w:rsidRPr="00E155DC" w:rsidTr="005603E5">
        <w:trPr>
          <w:trHeight w:val="458"/>
        </w:trPr>
        <w:tc>
          <w:tcPr>
            <w:tcW w:w="1668" w:type="dxa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za odtah:</w:t>
            </w:r>
          </w:p>
        </w:tc>
        <w:tc>
          <w:tcPr>
            <w:tcW w:w="2938" w:type="dxa"/>
          </w:tcPr>
          <w:p w:rsidR="009E6BA2" w:rsidRPr="00E155DC" w:rsidRDefault="009E6BA2" w:rsidP="00BE6AFB">
            <w:pPr>
              <w:spacing w:line="264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č včetně DPH</w:t>
            </w:r>
          </w:p>
        </w:tc>
        <w:tc>
          <w:tcPr>
            <w:tcW w:w="1881" w:type="dxa"/>
          </w:tcPr>
          <w:p w:rsidR="009E6BA2" w:rsidRPr="00E155DC" w:rsidRDefault="009E6BA2" w:rsidP="009E6BA2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a za úschovu:</w:t>
            </w:r>
          </w:p>
        </w:tc>
        <w:tc>
          <w:tcPr>
            <w:tcW w:w="2725" w:type="dxa"/>
          </w:tcPr>
          <w:p w:rsidR="009E6BA2" w:rsidRPr="00E155DC" w:rsidRDefault="009E6BA2" w:rsidP="00BE6AFB">
            <w:pPr>
              <w:spacing w:line="264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č včetně DPH</w:t>
            </w:r>
          </w:p>
        </w:tc>
      </w:tr>
      <w:tr w:rsidR="009E6BA2" w:rsidRPr="00E155DC" w:rsidTr="005603E5">
        <w:trPr>
          <w:trHeight w:val="1120"/>
        </w:trPr>
        <w:tc>
          <w:tcPr>
            <w:tcW w:w="1668" w:type="dxa"/>
            <w:vAlign w:val="center"/>
          </w:tcPr>
          <w:p w:rsidR="009E6BA2" w:rsidRPr="00E155DC" w:rsidRDefault="009E6BA2" w:rsidP="00995318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Důvod nezaplacení:</w:t>
            </w:r>
          </w:p>
        </w:tc>
        <w:tc>
          <w:tcPr>
            <w:tcW w:w="7544" w:type="dxa"/>
            <w:gridSpan w:val="3"/>
          </w:tcPr>
          <w:p w:rsidR="009E6BA2" w:rsidRPr="00E155DC" w:rsidRDefault="009E6BA2" w:rsidP="00BE6AFB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C01AD5" w:rsidRPr="00C01AD5" w:rsidRDefault="00C01AD5" w:rsidP="00C01AD5">
      <w:pPr>
        <w:spacing w:after="0" w:line="264" w:lineRule="auto"/>
        <w:rPr>
          <w:rFonts w:cstheme="minorHAnsi"/>
          <w:b/>
          <w:sz w:val="16"/>
          <w:szCs w:val="16"/>
        </w:rPr>
      </w:pPr>
    </w:p>
    <w:p w:rsidR="00C01AD5" w:rsidRPr="00E155DC" w:rsidRDefault="00C01AD5" w:rsidP="00C01AD5">
      <w:pPr>
        <w:spacing w:after="0" w:line="264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V. </w:t>
      </w:r>
      <w:r w:rsidRPr="00E155DC">
        <w:rPr>
          <w:rFonts w:cstheme="minorHAnsi"/>
          <w:b/>
          <w:sz w:val="20"/>
          <w:szCs w:val="20"/>
        </w:rPr>
        <w:t xml:space="preserve">Popis stavu vozidla </w:t>
      </w:r>
      <w:r w:rsidR="003236BA">
        <w:rPr>
          <w:rFonts w:cstheme="minorHAnsi"/>
          <w:b/>
          <w:sz w:val="20"/>
          <w:szCs w:val="20"/>
        </w:rPr>
        <w:t>při vydání</w:t>
      </w:r>
      <w:r w:rsidRPr="00E155DC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AD5" w:rsidRPr="00E155DC" w:rsidTr="00C01AD5">
        <w:trPr>
          <w:trHeight w:val="1863"/>
        </w:trPr>
        <w:tc>
          <w:tcPr>
            <w:tcW w:w="9212" w:type="dxa"/>
          </w:tcPr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C01AD5" w:rsidRDefault="00C01AD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  <w:p w:rsidR="005603E5" w:rsidRPr="00E155DC" w:rsidRDefault="005603E5" w:rsidP="00B30F41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E6BA2" w:rsidRDefault="009E6BA2" w:rsidP="00D5514F">
      <w:pPr>
        <w:spacing w:after="0" w:line="264" w:lineRule="auto"/>
        <w:rPr>
          <w:rFonts w:cstheme="minorHAnsi"/>
          <w:b/>
          <w:sz w:val="20"/>
          <w:szCs w:val="20"/>
        </w:rPr>
      </w:pPr>
    </w:p>
    <w:p w:rsidR="00D5514F" w:rsidRPr="00E155DC" w:rsidRDefault="00D5514F" w:rsidP="00D5514F">
      <w:pPr>
        <w:spacing w:after="0" w:line="264" w:lineRule="auto"/>
        <w:rPr>
          <w:rFonts w:cstheme="minorHAnsi"/>
          <w:b/>
          <w:sz w:val="20"/>
          <w:szCs w:val="20"/>
        </w:rPr>
      </w:pPr>
      <w:r w:rsidRPr="00E155DC">
        <w:rPr>
          <w:rFonts w:cstheme="minorHAnsi"/>
          <w:b/>
          <w:sz w:val="20"/>
          <w:szCs w:val="20"/>
        </w:rPr>
        <w:lastRenderedPageBreak/>
        <w:t>V. Předání vozidl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2938"/>
        <w:gridCol w:w="1456"/>
        <w:gridCol w:w="3150"/>
      </w:tblGrid>
      <w:tr w:rsidR="00D5514F" w:rsidRPr="00E155DC" w:rsidTr="005603E5">
        <w:trPr>
          <w:trHeight w:val="486"/>
        </w:trPr>
        <w:tc>
          <w:tcPr>
            <w:tcW w:w="1668" w:type="dxa"/>
          </w:tcPr>
          <w:p w:rsidR="00D5514F" w:rsidRPr="00E155DC" w:rsidRDefault="00D5514F" w:rsidP="001F2B4E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938" w:type="dxa"/>
          </w:tcPr>
          <w:p w:rsidR="00D5514F" w:rsidRPr="00E155DC" w:rsidRDefault="00D5514F" w:rsidP="001F2B4E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6" w:type="dxa"/>
          </w:tcPr>
          <w:p w:rsidR="00D5514F" w:rsidRPr="00E155DC" w:rsidRDefault="00D5514F" w:rsidP="001F2B4E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155DC">
              <w:rPr>
                <w:rFonts w:cstheme="minorHAnsi"/>
                <w:sz w:val="20"/>
                <w:szCs w:val="20"/>
              </w:rPr>
              <w:t>Čas:</w:t>
            </w:r>
          </w:p>
        </w:tc>
        <w:tc>
          <w:tcPr>
            <w:tcW w:w="3150" w:type="dxa"/>
          </w:tcPr>
          <w:p w:rsidR="00D5514F" w:rsidRPr="00E155DC" w:rsidRDefault="00D5514F" w:rsidP="001F2B4E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5514F" w:rsidRPr="005E6A85" w:rsidRDefault="00D5514F" w:rsidP="00D5514F">
      <w:pPr>
        <w:spacing w:after="0" w:line="264" w:lineRule="auto"/>
        <w:rPr>
          <w:rFonts w:cstheme="minorHAnsi"/>
          <w:sz w:val="16"/>
          <w:szCs w:val="16"/>
        </w:rPr>
      </w:pPr>
    </w:p>
    <w:p w:rsidR="00C922B2" w:rsidRPr="00E155DC" w:rsidRDefault="00C922B2" w:rsidP="00E155DC">
      <w:pPr>
        <w:spacing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Vozidlo bylo předáno ve stejn</w:t>
      </w:r>
      <w:r w:rsidR="00E155DC" w:rsidRPr="00E155DC">
        <w:rPr>
          <w:rFonts w:cstheme="minorHAnsi"/>
          <w:sz w:val="20"/>
          <w:szCs w:val="20"/>
        </w:rPr>
        <w:t>ém stavu jako při jeho převzetí, včetně věcí volně ložených ve vozidle. Na pozdější reklamace nebude brán zřetel.</w:t>
      </w:r>
    </w:p>
    <w:p w:rsidR="00A80881" w:rsidRDefault="00A80881" w:rsidP="00E155DC">
      <w:pPr>
        <w:spacing w:line="264" w:lineRule="auto"/>
        <w:rPr>
          <w:rFonts w:cstheme="minorHAnsi"/>
          <w:sz w:val="20"/>
          <w:szCs w:val="20"/>
        </w:rPr>
      </w:pPr>
    </w:p>
    <w:p w:rsidR="009E6BA2" w:rsidRPr="00E155DC" w:rsidRDefault="009E6BA2" w:rsidP="00E155DC">
      <w:pPr>
        <w:spacing w:line="264" w:lineRule="auto"/>
        <w:rPr>
          <w:rFonts w:cstheme="minorHAnsi"/>
          <w:sz w:val="20"/>
          <w:szCs w:val="20"/>
        </w:rPr>
      </w:pPr>
    </w:p>
    <w:p w:rsidR="00E155DC" w:rsidRPr="00E155DC" w:rsidRDefault="00E155DC" w:rsidP="00E155DC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>…………………………………………………………..</w:t>
      </w:r>
      <w:r w:rsidRPr="00E155DC">
        <w:rPr>
          <w:rFonts w:cstheme="minorHAnsi"/>
          <w:sz w:val="20"/>
          <w:szCs w:val="20"/>
        </w:rPr>
        <w:tab/>
      </w:r>
      <w:r w:rsidR="00D5514F">
        <w:rPr>
          <w:rFonts w:cstheme="minorHAnsi"/>
          <w:sz w:val="20"/>
          <w:szCs w:val="20"/>
        </w:rPr>
        <w:t xml:space="preserve">                  </w:t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  <w:t>…………………………………………</w:t>
      </w:r>
      <w:r w:rsidR="00D5514F">
        <w:rPr>
          <w:rFonts w:cstheme="minorHAnsi"/>
          <w:sz w:val="20"/>
          <w:szCs w:val="20"/>
        </w:rPr>
        <w:t>……………</w:t>
      </w:r>
      <w:r w:rsidR="005E6A85">
        <w:rPr>
          <w:rFonts w:cstheme="minorHAnsi"/>
          <w:sz w:val="20"/>
          <w:szCs w:val="20"/>
        </w:rPr>
        <w:t>……….</w:t>
      </w:r>
    </w:p>
    <w:p w:rsidR="00E155DC" w:rsidRPr="00E155DC" w:rsidRDefault="00E155DC" w:rsidP="00E155DC">
      <w:pPr>
        <w:spacing w:after="0"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 xml:space="preserve">podpis přebírajícího </w:t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="00D5514F">
        <w:rPr>
          <w:rFonts w:cstheme="minorHAnsi"/>
          <w:sz w:val="20"/>
          <w:szCs w:val="20"/>
        </w:rPr>
        <w:t xml:space="preserve">   </w:t>
      </w:r>
      <w:r w:rsidRPr="00E155DC">
        <w:rPr>
          <w:rFonts w:cstheme="minorHAnsi"/>
          <w:sz w:val="20"/>
          <w:szCs w:val="20"/>
        </w:rPr>
        <w:tab/>
        <w:t>podpis předávajícího</w:t>
      </w:r>
    </w:p>
    <w:p w:rsidR="00E155DC" w:rsidRDefault="00E155DC" w:rsidP="00E155DC">
      <w:pPr>
        <w:spacing w:line="264" w:lineRule="auto"/>
        <w:rPr>
          <w:rFonts w:cstheme="minorHAnsi"/>
          <w:sz w:val="20"/>
          <w:szCs w:val="20"/>
        </w:rPr>
      </w:pPr>
      <w:r w:rsidRPr="00E155DC">
        <w:rPr>
          <w:rFonts w:cstheme="minorHAnsi"/>
          <w:sz w:val="20"/>
          <w:szCs w:val="20"/>
        </w:rPr>
        <w:t xml:space="preserve">(vlastník, provozovatel </w:t>
      </w:r>
      <w:proofErr w:type="gramStart"/>
      <w:r w:rsidRPr="00E155DC">
        <w:rPr>
          <w:rFonts w:cstheme="minorHAnsi"/>
          <w:sz w:val="20"/>
          <w:szCs w:val="20"/>
        </w:rPr>
        <w:t>vozidla)</w:t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</w:r>
      <w:r w:rsidRPr="00E155DC">
        <w:rPr>
          <w:rFonts w:cstheme="minorHAnsi"/>
          <w:sz w:val="20"/>
          <w:szCs w:val="20"/>
        </w:rPr>
        <w:tab/>
        <w:t>(</w:t>
      </w:r>
      <w:r w:rsidR="00B411E8">
        <w:rPr>
          <w:rFonts w:cstheme="minorHAnsi"/>
          <w:sz w:val="20"/>
          <w:szCs w:val="20"/>
        </w:rPr>
        <w:t>oprávněná</w:t>
      </w:r>
      <w:proofErr w:type="gramEnd"/>
      <w:r w:rsidR="00B411E8">
        <w:rPr>
          <w:rFonts w:cstheme="minorHAnsi"/>
          <w:sz w:val="20"/>
          <w:szCs w:val="20"/>
        </w:rPr>
        <w:t xml:space="preserve"> osoba dodavatele)</w:t>
      </w:r>
    </w:p>
    <w:p w:rsidR="00A80881" w:rsidRPr="0024214A" w:rsidRDefault="00A80881" w:rsidP="00A80881">
      <w:pPr>
        <w:spacing w:after="0"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 xml:space="preserve">Tento protokol je vyhotoven </w:t>
      </w:r>
      <w:r w:rsidRPr="0024214A">
        <w:rPr>
          <w:rFonts w:cstheme="minorHAnsi"/>
          <w:b/>
          <w:sz w:val="18"/>
          <w:szCs w:val="18"/>
        </w:rPr>
        <w:t xml:space="preserve">ve </w:t>
      </w:r>
      <w:r w:rsidR="00617B3D">
        <w:rPr>
          <w:rFonts w:cstheme="minorHAnsi"/>
          <w:b/>
          <w:sz w:val="18"/>
          <w:szCs w:val="18"/>
        </w:rPr>
        <w:t>3</w:t>
      </w:r>
      <w:r w:rsidRPr="0024214A">
        <w:rPr>
          <w:rFonts w:cstheme="minorHAnsi"/>
          <w:b/>
          <w:sz w:val="18"/>
          <w:szCs w:val="18"/>
        </w:rPr>
        <w:t xml:space="preserve"> originálech</w:t>
      </w:r>
      <w:r w:rsidRPr="0024214A">
        <w:rPr>
          <w:rFonts w:cstheme="minorHAnsi"/>
          <w:sz w:val="18"/>
          <w:szCs w:val="18"/>
        </w:rPr>
        <w:t>, z toho:</w:t>
      </w:r>
    </w:p>
    <w:p w:rsidR="00A80881" w:rsidRPr="0024214A" w:rsidRDefault="00A80881" w:rsidP="00A80881">
      <w:pPr>
        <w:spacing w:after="0"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 xml:space="preserve">1. originál zůstává dodavateli (provozovateli odstavné plochy), </w:t>
      </w:r>
    </w:p>
    <w:p w:rsidR="00A80881" w:rsidRPr="0024214A" w:rsidRDefault="00A80881" w:rsidP="00A80881">
      <w:pPr>
        <w:spacing w:after="0"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>2. originál je předán oprávněné osobě objednatele</w:t>
      </w:r>
      <w:r w:rsidR="005E6A85">
        <w:rPr>
          <w:rFonts w:cstheme="minorHAnsi"/>
          <w:sz w:val="18"/>
          <w:szCs w:val="18"/>
        </w:rPr>
        <w:t>, která o odtahu rozhodla</w:t>
      </w:r>
      <w:r w:rsidR="00C01AD5">
        <w:rPr>
          <w:rFonts w:cstheme="minorHAnsi"/>
          <w:sz w:val="18"/>
          <w:szCs w:val="18"/>
        </w:rPr>
        <w:t xml:space="preserve">, </w:t>
      </w:r>
      <w:r w:rsidR="00C01AD5" w:rsidRPr="00C01AD5">
        <w:rPr>
          <w:rFonts w:cstheme="minorHAnsi"/>
          <w:b/>
          <w:sz w:val="18"/>
          <w:szCs w:val="18"/>
        </w:rPr>
        <w:t>včetně fotodokumentace</w:t>
      </w:r>
      <w:r w:rsidRPr="0024214A">
        <w:rPr>
          <w:rFonts w:cstheme="minorHAnsi"/>
          <w:sz w:val="18"/>
          <w:szCs w:val="18"/>
        </w:rPr>
        <w:t xml:space="preserve">, </w:t>
      </w:r>
    </w:p>
    <w:p w:rsidR="003F44CD" w:rsidRPr="0024214A" w:rsidRDefault="00A80881" w:rsidP="00E155DC">
      <w:pPr>
        <w:spacing w:line="264" w:lineRule="auto"/>
        <w:rPr>
          <w:rFonts w:cstheme="minorHAnsi"/>
          <w:sz w:val="18"/>
          <w:szCs w:val="18"/>
        </w:rPr>
      </w:pPr>
      <w:r w:rsidRPr="0024214A">
        <w:rPr>
          <w:rFonts w:cstheme="minorHAnsi"/>
          <w:sz w:val="18"/>
          <w:szCs w:val="18"/>
        </w:rPr>
        <w:t>3. originál je předán provozovateli (vlastníkovi) vozidla.</w:t>
      </w:r>
    </w:p>
    <w:sectPr w:rsidR="003F44CD" w:rsidRPr="002421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3D" w:rsidRDefault="00617B3D" w:rsidP="00617B3D">
      <w:pPr>
        <w:spacing w:after="0" w:line="240" w:lineRule="auto"/>
      </w:pPr>
      <w:r>
        <w:separator/>
      </w:r>
    </w:p>
  </w:endnote>
  <w:endnote w:type="continuationSeparator" w:id="0">
    <w:p w:rsidR="00617B3D" w:rsidRDefault="00617B3D" w:rsidP="0061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3D" w:rsidRDefault="00617B3D" w:rsidP="00617B3D">
      <w:pPr>
        <w:spacing w:after="0" w:line="240" w:lineRule="auto"/>
      </w:pPr>
      <w:r>
        <w:separator/>
      </w:r>
    </w:p>
  </w:footnote>
  <w:footnote w:type="continuationSeparator" w:id="0">
    <w:p w:rsidR="00617B3D" w:rsidRDefault="00617B3D" w:rsidP="0061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3D" w:rsidRDefault="00617B3D">
    <w:pPr>
      <w:pStyle w:val="Zhlav"/>
    </w:pPr>
    <w:r>
      <w:t>Př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B2"/>
    <w:rsid w:val="00013C0D"/>
    <w:rsid w:val="00064ED6"/>
    <w:rsid w:val="00167CE7"/>
    <w:rsid w:val="0024214A"/>
    <w:rsid w:val="003236BA"/>
    <w:rsid w:val="003F44CD"/>
    <w:rsid w:val="00470927"/>
    <w:rsid w:val="005603E5"/>
    <w:rsid w:val="005E1A0B"/>
    <w:rsid w:val="005E6A85"/>
    <w:rsid w:val="00617B3D"/>
    <w:rsid w:val="007C6869"/>
    <w:rsid w:val="00995318"/>
    <w:rsid w:val="009D40B2"/>
    <w:rsid w:val="009E6BA2"/>
    <w:rsid w:val="00A33810"/>
    <w:rsid w:val="00A80881"/>
    <w:rsid w:val="00AB264F"/>
    <w:rsid w:val="00B411E8"/>
    <w:rsid w:val="00C01AD5"/>
    <w:rsid w:val="00C65BF8"/>
    <w:rsid w:val="00C922B2"/>
    <w:rsid w:val="00D41A26"/>
    <w:rsid w:val="00D5514F"/>
    <w:rsid w:val="00DB4EDE"/>
    <w:rsid w:val="00E155DC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5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B3D"/>
  </w:style>
  <w:style w:type="paragraph" w:styleId="Zpat">
    <w:name w:val="footer"/>
    <w:basedOn w:val="Normln"/>
    <w:link w:val="Zpat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15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5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B3D"/>
  </w:style>
  <w:style w:type="paragraph" w:styleId="Zpat">
    <w:name w:val="footer"/>
    <w:basedOn w:val="Normln"/>
    <w:link w:val="ZpatChar"/>
    <w:uiPriority w:val="99"/>
    <w:unhideWhenUsed/>
    <w:rsid w:val="0061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CAD7-0AFD-4EF2-B002-2EACA34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kova Klara</dc:creator>
  <cp:lastModifiedBy>Mazakova Klara</cp:lastModifiedBy>
  <cp:revision>27</cp:revision>
  <dcterms:created xsi:type="dcterms:W3CDTF">2021-05-28T06:53:00Z</dcterms:created>
  <dcterms:modified xsi:type="dcterms:W3CDTF">2021-11-03T08:24:00Z</dcterms:modified>
</cp:coreProperties>
</file>